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91972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499312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84FBF7" w14:textId="780C673B" w:rsidR="00C41B7B" w:rsidRDefault="00C41B7B">
          <w:pPr>
            <w:pStyle w:val="TOCHeading"/>
          </w:pPr>
          <w:r>
            <w:t>Contents</w:t>
          </w:r>
        </w:p>
        <w:p w14:paraId="49F8CF59" w14:textId="0D8278C1" w:rsidR="00C41B7B" w:rsidRDefault="00C41B7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65014" w:history="1">
            <w:r w:rsidRPr="00524D58">
              <w:rPr>
                <w:rStyle w:val="Hyperlink"/>
                <w:noProof/>
              </w:rPr>
              <w:t>Verkkoj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5F1F" w14:textId="11C86681" w:rsidR="00C41B7B" w:rsidRDefault="002D65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0965015" w:history="1">
            <w:r w:rsidR="00C41B7B" w:rsidRPr="00524D58">
              <w:rPr>
                <w:rStyle w:val="Hyperlink"/>
                <w:noProof/>
              </w:rPr>
              <w:t>Storage Explorer</w:t>
            </w:r>
            <w:r w:rsidR="00C41B7B">
              <w:rPr>
                <w:noProof/>
                <w:webHidden/>
              </w:rPr>
              <w:tab/>
            </w:r>
            <w:r w:rsidR="00C41B7B">
              <w:rPr>
                <w:noProof/>
                <w:webHidden/>
              </w:rPr>
              <w:fldChar w:fldCharType="begin"/>
            </w:r>
            <w:r w:rsidR="00C41B7B">
              <w:rPr>
                <w:noProof/>
                <w:webHidden/>
              </w:rPr>
              <w:instrText xml:space="preserve"> PAGEREF _Toc70965015 \h </w:instrText>
            </w:r>
            <w:r w:rsidR="00C41B7B">
              <w:rPr>
                <w:noProof/>
                <w:webHidden/>
              </w:rPr>
            </w:r>
            <w:r w:rsidR="00C41B7B">
              <w:rPr>
                <w:noProof/>
                <w:webHidden/>
              </w:rPr>
              <w:fldChar w:fldCharType="separate"/>
            </w:r>
            <w:r w:rsidR="00C41B7B">
              <w:rPr>
                <w:noProof/>
                <w:webHidden/>
              </w:rPr>
              <w:t>6</w:t>
            </w:r>
            <w:r w:rsidR="00C41B7B">
              <w:rPr>
                <w:noProof/>
                <w:webHidden/>
              </w:rPr>
              <w:fldChar w:fldCharType="end"/>
            </w:r>
          </w:hyperlink>
        </w:p>
        <w:p w14:paraId="0C4927A5" w14:textId="187A4C69" w:rsidR="00C41B7B" w:rsidRDefault="002D65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0965016" w:history="1">
            <w:r w:rsidR="00C41B7B" w:rsidRPr="00524D58">
              <w:rPr>
                <w:rStyle w:val="Hyperlink"/>
                <w:noProof/>
              </w:rPr>
              <w:t>Blob Storage</w:t>
            </w:r>
            <w:r w:rsidR="00C41B7B">
              <w:rPr>
                <w:noProof/>
                <w:webHidden/>
              </w:rPr>
              <w:tab/>
            </w:r>
            <w:r w:rsidR="00C41B7B">
              <w:rPr>
                <w:noProof/>
                <w:webHidden/>
              </w:rPr>
              <w:fldChar w:fldCharType="begin"/>
            </w:r>
            <w:r w:rsidR="00C41B7B">
              <w:rPr>
                <w:noProof/>
                <w:webHidden/>
              </w:rPr>
              <w:instrText xml:space="preserve"> PAGEREF _Toc70965016 \h </w:instrText>
            </w:r>
            <w:r w:rsidR="00C41B7B">
              <w:rPr>
                <w:noProof/>
                <w:webHidden/>
              </w:rPr>
            </w:r>
            <w:r w:rsidR="00C41B7B">
              <w:rPr>
                <w:noProof/>
                <w:webHidden/>
              </w:rPr>
              <w:fldChar w:fldCharType="separate"/>
            </w:r>
            <w:r w:rsidR="00C41B7B">
              <w:rPr>
                <w:noProof/>
                <w:webHidden/>
              </w:rPr>
              <w:t>7</w:t>
            </w:r>
            <w:r w:rsidR="00C41B7B">
              <w:rPr>
                <w:noProof/>
                <w:webHidden/>
              </w:rPr>
              <w:fldChar w:fldCharType="end"/>
            </w:r>
          </w:hyperlink>
        </w:p>
        <w:p w14:paraId="6D829053" w14:textId="708B11DA" w:rsidR="00C41B7B" w:rsidRDefault="002D65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0965017" w:history="1">
            <w:r w:rsidR="00C41B7B" w:rsidRPr="00524D58">
              <w:rPr>
                <w:rStyle w:val="Hyperlink"/>
                <w:noProof/>
              </w:rPr>
              <w:t>Backup</w:t>
            </w:r>
            <w:r w:rsidR="00C41B7B">
              <w:rPr>
                <w:noProof/>
                <w:webHidden/>
              </w:rPr>
              <w:tab/>
            </w:r>
            <w:r w:rsidR="00C41B7B">
              <w:rPr>
                <w:noProof/>
                <w:webHidden/>
              </w:rPr>
              <w:fldChar w:fldCharType="begin"/>
            </w:r>
            <w:r w:rsidR="00C41B7B">
              <w:rPr>
                <w:noProof/>
                <w:webHidden/>
              </w:rPr>
              <w:instrText xml:space="preserve"> PAGEREF _Toc70965017 \h </w:instrText>
            </w:r>
            <w:r w:rsidR="00C41B7B">
              <w:rPr>
                <w:noProof/>
                <w:webHidden/>
              </w:rPr>
            </w:r>
            <w:r w:rsidR="00C41B7B">
              <w:rPr>
                <w:noProof/>
                <w:webHidden/>
              </w:rPr>
              <w:fldChar w:fldCharType="separate"/>
            </w:r>
            <w:r w:rsidR="00C41B7B">
              <w:rPr>
                <w:noProof/>
                <w:webHidden/>
              </w:rPr>
              <w:t>13</w:t>
            </w:r>
            <w:r w:rsidR="00C41B7B">
              <w:rPr>
                <w:noProof/>
                <w:webHidden/>
              </w:rPr>
              <w:fldChar w:fldCharType="end"/>
            </w:r>
          </w:hyperlink>
        </w:p>
        <w:p w14:paraId="36C2DE1D" w14:textId="2238CC90" w:rsidR="00C41B7B" w:rsidRDefault="00C41B7B">
          <w:r>
            <w:rPr>
              <w:b/>
              <w:bCs/>
              <w:noProof/>
            </w:rPr>
            <w:fldChar w:fldCharType="end"/>
          </w:r>
        </w:p>
      </w:sdtContent>
    </w:sdt>
    <w:p w14:paraId="2A05026B" w14:textId="4B31B78D" w:rsidR="00B21933" w:rsidRDefault="00B21933" w:rsidP="00B21933">
      <w:pPr>
        <w:pStyle w:val="Heading1"/>
      </w:pPr>
      <w:bookmarkStart w:id="1" w:name="_Toc70965014"/>
      <w:r w:rsidRPr="003B1A31">
        <w:t>Verkkojako</w:t>
      </w:r>
      <w:bookmarkEnd w:id="0"/>
      <w:bookmarkEnd w:id="1"/>
    </w:p>
    <w:p w14:paraId="4D5B7829" w14:textId="0DB40897" w:rsidR="003F1106" w:rsidRPr="003F1106" w:rsidRDefault="003F1106" w:rsidP="003F1106">
      <w:r w:rsidRPr="003F1106">
        <w:t xml:space="preserve">Kun tallennuspalveluita käytetään ensimmäistä kertaa, joudut luultavasti tekemään ns. Storage </w:t>
      </w:r>
      <w:proofErr w:type="spellStart"/>
      <w:r w:rsidRPr="003F1106">
        <w:t>accountin</w:t>
      </w:r>
      <w:proofErr w:type="spellEnd"/>
      <w:r w:rsidRPr="003F1106">
        <w:t>.</w:t>
      </w:r>
      <w:r>
        <w:t xml:space="preserve"> Storage </w:t>
      </w:r>
      <w:proofErr w:type="spellStart"/>
      <w:r>
        <w:t>account</w:t>
      </w:r>
      <w:proofErr w:type="spellEnd"/>
      <w:r>
        <w:t xml:space="preserve"> on tili </w:t>
      </w:r>
      <w:proofErr w:type="spellStart"/>
      <w:r>
        <w:t>Azuren</w:t>
      </w:r>
      <w:proofErr w:type="spellEnd"/>
      <w:r>
        <w:t xml:space="preserve"> sisällä, johon tallennetaan erilaisia tallennustilaan liittyviä toimintoja.</w:t>
      </w:r>
    </w:p>
    <w:p w14:paraId="1D3A9020" w14:textId="77777777" w:rsidR="00B21933" w:rsidRDefault="00B21933" w:rsidP="00B21933">
      <w:proofErr w:type="spellStart"/>
      <w:r>
        <w:t>Azureen</w:t>
      </w:r>
      <w:proofErr w:type="spellEnd"/>
      <w:r>
        <w:t xml:space="preserve"> voidaan luoda verkkojakoja samaan tapaan kuin Windows Serverillekin.</w:t>
      </w:r>
    </w:p>
    <w:p w14:paraId="6AB7D983" w14:textId="77777777" w:rsidR="00B21933" w:rsidRDefault="00B21933" w:rsidP="00B21933">
      <w:r>
        <w:t xml:space="preserve">Verkkojako tehdään Storage </w:t>
      </w:r>
      <w:proofErr w:type="spellStart"/>
      <w:r>
        <w:t>accountille</w:t>
      </w:r>
      <w:proofErr w:type="spellEnd"/>
      <w:r>
        <w:t>.</w:t>
      </w:r>
    </w:p>
    <w:p w14:paraId="2A207824" w14:textId="77777777" w:rsidR="00B21933" w:rsidRDefault="00B21933" w:rsidP="00B21933">
      <w:r>
        <w:rPr>
          <w:noProof/>
        </w:rPr>
        <w:drawing>
          <wp:inline distT="0" distB="0" distL="0" distR="0" wp14:anchorId="44E8251C" wp14:editId="18E472C0">
            <wp:extent cx="3854450" cy="2093770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1672" cy="21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D917" w14:textId="77777777" w:rsidR="00B21933" w:rsidRPr="00435B32" w:rsidRDefault="00B21933" w:rsidP="00B21933">
      <w:r>
        <w:t xml:space="preserve">Valitaan nimi sekä mahdollinen levykoon rajoitus eli </w:t>
      </w:r>
      <w:proofErr w:type="spellStart"/>
      <w:r>
        <w:t>Quota</w:t>
      </w:r>
      <w:proofErr w:type="spellEnd"/>
      <w:r>
        <w:t>.</w:t>
      </w:r>
    </w:p>
    <w:p w14:paraId="3A6E234B" w14:textId="77777777" w:rsidR="00B21933" w:rsidRDefault="00B21933" w:rsidP="00B21933">
      <w:r w:rsidRPr="003B1A31">
        <w:rPr>
          <w:noProof/>
        </w:rPr>
        <w:drawing>
          <wp:inline distT="0" distB="0" distL="0" distR="0" wp14:anchorId="0F12DF7C" wp14:editId="62144035">
            <wp:extent cx="1948466" cy="2413000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4468" cy="24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C937" w14:textId="77777777" w:rsidR="00B21933" w:rsidRPr="003B1A31" w:rsidRDefault="00B21933" w:rsidP="00B21933">
      <w:r>
        <w:t>Luomisen jälkeen syntyy uusi resurssi, jonka tiedoista löytyy Connect valikko.</w:t>
      </w:r>
    </w:p>
    <w:p w14:paraId="52D01C12" w14:textId="77777777" w:rsidR="00B21933" w:rsidRDefault="00B21933" w:rsidP="00B21933">
      <w:r w:rsidRPr="003B1A31">
        <w:rPr>
          <w:noProof/>
        </w:rPr>
        <w:lastRenderedPageBreak/>
        <w:drawing>
          <wp:inline distT="0" distB="0" distL="0" distR="0" wp14:anchorId="3DF018E1" wp14:editId="3EF75198">
            <wp:extent cx="2768600" cy="227640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4104" cy="22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B742" w14:textId="77777777" w:rsidR="00B21933" w:rsidRPr="003B1A31" w:rsidRDefault="00B21933" w:rsidP="00B21933">
      <w:r>
        <w:t>Sieltä saat lisätietoja, miten voit yhdistää tietokoneen tähän verkkojakoon. Tässä verkkojaosta tehdään Z: asema. Harmaalla pohjalla oleva teksti on skripti, joka tulee kopioida tietokoneella, jolla halutaan yhdistyä tähän jakoon.</w:t>
      </w:r>
    </w:p>
    <w:p w14:paraId="4C7014D9" w14:textId="77777777" w:rsidR="00B21933" w:rsidRDefault="00B21933" w:rsidP="00B21933">
      <w:r w:rsidRPr="003B1A31">
        <w:rPr>
          <w:noProof/>
        </w:rPr>
        <w:lastRenderedPageBreak/>
        <w:drawing>
          <wp:inline distT="0" distB="0" distL="0" distR="0" wp14:anchorId="3102169A" wp14:editId="3829D861">
            <wp:extent cx="4981162" cy="76009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8817" cy="76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B9AE" w14:textId="77777777" w:rsidR="00B21933" w:rsidRPr="003B1A31" w:rsidRDefault="00B21933" w:rsidP="00B21933">
      <w:r>
        <w:t>Siirry tietokoneelle, jolla haluat testata toimintaa.</w:t>
      </w:r>
    </w:p>
    <w:p w14:paraId="68CBEA73" w14:textId="77777777" w:rsidR="00B21933" w:rsidRDefault="00B21933" w:rsidP="00B21933">
      <w:r w:rsidRPr="003B1A31">
        <w:rPr>
          <w:noProof/>
        </w:rPr>
        <w:lastRenderedPageBreak/>
        <w:drawing>
          <wp:inline distT="0" distB="0" distL="0" distR="0" wp14:anchorId="385ED130" wp14:editId="288BF103">
            <wp:extent cx="5010150" cy="24018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879" cy="242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3E5B" w14:textId="77777777" w:rsidR="00B21933" w:rsidRPr="003B1A31" w:rsidRDefault="00B21933" w:rsidP="00B21933">
      <w:r>
        <w:t>Aluksi joudut sallimaan palomuurista portin 445 (TCP) sisään ja ulos. Eli tarvitset kaksi eri sääntöä.</w:t>
      </w:r>
    </w:p>
    <w:p w14:paraId="5BDB0E36" w14:textId="77777777" w:rsidR="00B21933" w:rsidRDefault="00B21933" w:rsidP="00B21933">
      <w:r w:rsidRPr="003B1A31">
        <w:rPr>
          <w:noProof/>
        </w:rPr>
        <w:drawing>
          <wp:inline distT="0" distB="0" distL="0" distR="0" wp14:anchorId="1BA9BA03" wp14:editId="5951C839">
            <wp:extent cx="3092450" cy="4171548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967" cy="41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0FD8" w14:textId="77777777" w:rsidR="00B21933" w:rsidRDefault="00B21933" w:rsidP="00B21933">
      <w:r>
        <w:t xml:space="preserve">Tämän jälkeen avaa PowerShell ja liitä </w:t>
      </w:r>
      <w:proofErr w:type="spellStart"/>
      <w:r>
        <w:t>Azure</w:t>
      </w:r>
      <w:proofErr w:type="spellEnd"/>
      <w:r>
        <w:t xml:space="preserve"> kopioitu skripti siihen.</w:t>
      </w:r>
    </w:p>
    <w:p w14:paraId="5915D6B1" w14:textId="77777777" w:rsidR="00B21933" w:rsidRPr="003B1A31" w:rsidRDefault="00B21933" w:rsidP="00B21933">
      <w:r>
        <w:t>Lopussa olevan &gt;</w:t>
      </w:r>
      <w:proofErr w:type="gramStart"/>
      <w:r>
        <w:t>&gt; }</w:t>
      </w:r>
      <w:proofErr w:type="gramEnd"/>
      <w:r>
        <w:t xml:space="preserve"> kohdan jälkeen paina Enteriä, jotta kaikki komennot suoritetaan.</w:t>
      </w:r>
    </w:p>
    <w:p w14:paraId="35DA1CA4" w14:textId="77777777" w:rsidR="00B21933" w:rsidRPr="003B1A31" w:rsidRDefault="00B21933" w:rsidP="00B21933"/>
    <w:p w14:paraId="0B899F57" w14:textId="77777777" w:rsidR="00B21933" w:rsidRPr="003B1A31" w:rsidRDefault="00B21933" w:rsidP="00B21933">
      <w:r w:rsidRPr="003B1A31">
        <w:rPr>
          <w:noProof/>
        </w:rPr>
        <w:lastRenderedPageBreak/>
        <w:drawing>
          <wp:inline distT="0" distB="0" distL="0" distR="0" wp14:anchorId="317B2952" wp14:editId="5CECF6DE">
            <wp:extent cx="5187950" cy="198758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214" cy="20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8554" w14:textId="77777777" w:rsidR="00B21933" w:rsidRDefault="00B21933" w:rsidP="00B21933">
      <w:r>
        <w:t>Uusi verkkojako on nyt tullut tietokoneelle.</w:t>
      </w:r>
    </w:p>
    <w:p w14:paraId="10B1AE40" w14:textId="77777777" w:rsidR="00B21933" w:rsidRDefault="00B21933" w:rsidP="00B21933">
      <w:r w:rsidRPr="003B1A31">
        <w:rPr>
          <w:noProof/>
        </w:rPr>
        <w:drawing>
          <wp:inline distT="0" distB="0" distL="0" distR="0" wp14:anchorId="09C798D0" wp14:editId="493E2832">
            <wp:extent cx="5448300" cy="303018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5155" cy="3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92B6" w14:textId="77777777" w:rsidR="00B21933" w:rsidRPr="003B1A31" w:rsidRDefault="00B21933" w:rsidP="00B21933">
      <w:r>
        <w:t>Testataan toimintaa luomalla verkkojakoon uusi tiedosto.</w:t>
      </w:r>
    </w:p>
    <w:p w14:paraId="5EE71234" w14:textId="77777777" w:rsidR="00B21933" w:rsidRDefault="00B21933" w:rsidP="00B21933">
      <w:r w:rsidRPr="003B1A31">
        <w:rPr>
          <w:noProof/>
        </w:rPr>
        <w:drawing>
          <wp:inline distT="0" distB="0" distL="0" distR="0" wp14:anchorId="7098EEB0" wp14:editId="3609BEB0">
            <wp:extent cx="4298950" cy="1270857"/>
            <wp:effectExtent l="0" t="0" r="635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353" cy="12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36AC" w14:textId="77777777" w:rsidR="00B21933" w:rsidRPr="003B1A31" w:rsidRDefault="00B21933" w:rsidP="00B21933">
      <w:r>
        <w:t xml:space="preserve">Katsotaan, että juuri luotu tiedosto löytyy myös </w:t>
      </w:r>
      <w:proofErr w:type="spellStart"/>
      <w:r>
        <w:t>Azuresta</w:t>
      </w:r>
      <w:proofErr w:type="spellEnd"/>
      <w:r>
        <w:t>.</w:t>
      </w:r>
    </w:p>
    <w:p w14:paraId="0CE83FE6" w14:textId="77777777" w:rsidR="00B21933" w:rsidRDefault="00B21933" w:rsidP="00B21933">
      <w:r w:rsidRPr="003B1A31">
        <w:rPr>
          <w:noProof/>
        </w:rPr>
        <w:lastRenderedPageBreak/>
        <w:drawing>
          <wp:inline distT="0" distB="0" distL="0" distR="0" wp14:anchorId="2EE53D61" wp14:editId="2B708B1B">
            <wp:extent cx="4070350" cy="2098774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3168" cy="21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87C8" w14:textId="77777777" w:rsidR="00B21933" w:rsidRDefault="00B21933" w:rsidP="00B21933">
      <w:pPr>
        <w:pStyle w:val="Heading1"/>
      </w:pPr>
      <w:bookmarkStart w:id="2" w:name="_Toc69197292"/>
      <w:bookmarkStart w:id="3" w:name="_Toc70965015"/>
      <w:r>
        <w:t>Storage Explorer</w:t>
      </w:r>
      <w:bookmarkEnd w:id="2"/>
      <w:bookmarkEnd w:id="3"/>
    </w:p>
    <w:p w14:paraId="4596C691" w14:textId="77777777" w:rsidR="00B21933" w:rsidRPr="00AD2792" w:rsidRDefault="00B21933" w:rsidP="00B21933">
      <w:r>
        <w:t xml:space="preserve">Storage </w:t>
      </w:r>
      <w:proofErr w:type="spellStart"/>
      <w:r>
        <w:t>explorerilla</w:t>
      </w:r>
      <w:proofErr w:type="spellEnd"/>
      <w:r>
        <w:t xml:space="preserve"> voit selata tiedostoja ja kansioita, joita Storage </w:t>
      </w:r>
      <w:proofErr w:type="spellStart"/>
      <w:r>
        <w:t>accountista</w:t>
      </w:r>
      <w:proofErr w:type="spellEnd"/>
      <w:r>
        <w:t xml:space="preserve"> löytyy. Tiedostot voivat olla esimerkiksi </w:t>
      </w:r>
      <w:proofErr w:type="spellStart"/>
      <w:r>
        <w:t>Blob</w:t>
      </w:r>
      <w:proofErr w:type="spellEnd"/>
      <w:r>
        <w:t xml:space="preserve"> </w:t>
      </w:r>
      <w:proofErr w:type="spellStart"/>
      <w:r>
        <w:t>storagessa</w:t>
      </w:r>
      <w:proofErr w:type="spellEnd"/>
      <w:r>
        <w:t xml:space="preserve">. Helpoiten se löytyy käyttämällä Storage </w:t>
      </w:r>
      <w:proofErr w:type="spellStart"/>
      <w:r>
        <w:t>accountin</w:t>
      </w:r>
      <w:proofErr w:type="spellEnd"/>
      <w:r>
        <w:t xml:space="preserve"> hakukenttää.</w:t>
      </w:r>
    </w:p>
    <w:p w14:paraId="444C8A62" w14:textId="77777777" w:rsidR="00B21933" w:rsidRDefault="00B21933" w:rsidP="00B21933">
      <w:r>
        <w:rPr>
          <w:noProof/>
        </w:rPr>
        <w:drawing>
          <wp:inline distT="0" distB="0" distL="0" distR="0" wp14:anchorId="0EBBCD79" wp14:editId="55C64E35">
            <wp:extent cx="4502150" cy="2912481"/>
            <wp:effectExtent l="0" t="0" r="0" b="254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7937" cy="29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A60C" w14:textId="77777777" w:rsidR="00B21933" w:rsidRPr="00A87E9A" w:rsidRDefault="00B21933" w:rsidP="00B21933">
      <w:r>
        <w:t>Verkkojaosta löytyy sinne tehty testitiedosto.</w:t>
      </w:r>
    </w:p>
    <w:p w14:paraId="219FE909" w14:textId="36C3C6DC" w:rsidR="00B21933" w:rsidRDefault="00B21933" w:rsidP="00B21933">
      <w:r>
        <w:rPr>
          <w:noProof/>
        </w:rPr>
        <w:drawing>
          <wp:inline distT="0" distB="0" distL="0" distR="0" wp14:anchorId="33B32A63" wp14:editId="7B6DD75A">
            <wp:extent cx="5149850" cy="2311328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956" cy="23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58B8" w14:textId="77777777" w:rsidR="00B21933" w:rsidRDefault="00B21933" w:rsidP="00B21933">
      <w:pPr>
        <w:pStyle w:val="Heading1"/>
      </w:pPr>
      <w:bookmarkStart w:id="4" w:name="_Toc69197293"/>
      <w:bookmarkStart w:id="5" w:name="_Toc70965016"/>
      <w:proofErr w:type="spellStart"/>
      <w:r>
        <w:lastRenderedPageBreak/>
        <w:t>Blob</w:t>
      </w:r>
      <w:proofErr w:type="spellEnd"/>
      <w:r>
        <w:t xml:space="preserve"> Storage</w:t>
      </w:r>
      <w:bookmarkEnd w:id="4"/>
      <w:bookmarkEnd w:id="5"/>
    </w:p>
    <w:p w14:paraId="355B4E6E" w14:textId="77777777" w:rsidR="00B21933" w:rsidRDefault="00B21933" w:rsidP="00B21933">
      <w:proofErr w:type="spellStart"/>
      <w:r>
        <w:t>Blob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on </w:t>
      </w:r>
      <w:proofErr w:type="spellStart"/>
      <w:r>
        <w:t>Azuren</w:t>
      </w:r>
      <w:proofErr w:type="spellEnd"/>
      <w:r>
        <w:t xml:space="preserve"> tietokantapalvelu, johon voi tallentaa mitä tahansa. Se ei siis noudata jotakin tiettyä rakennetta, toisin kuin esimerkiksi </w:t>
      </w:r>
      <w:proofErr w:type="spellStart"/>
      <w:r>
        <w:t>MariaDB</w:t>
      </w:r>
      <w:proofErr w:type="spellEnd"/>
      <w:r>
        <w:t xml:space="preserve">-tietokanta, jossa on sarakkeita ja rivejä, joihin voi tallentaa vain tietynlaista tietoa. Tällaisesta ei-rakenteellisesta datasta käytetään nimeä </w:t>
      </w:r>
      <w:proofErr w:type="spellStart"/>
      <w:r>
        <w:t>Blob</w:t>
      </w:r>
      <w:proofErr w:type="spellEnd"/>
      <w:r>
        <w:t>.</w:t>
      </w:r>
    </w:p>
    <w:p w14:paraId="0ADCA5A9" w14:textId="77777777" w:rsidR="00B21933" w:rsidRPr="00941160" w:rsidRDefault="00B21933" w:rsidP="00B21933">
      <w:proofErr w:type="spellStart"/>
      <w:r>
        <w:t>Blob</w:t>
      </w:r>
      <w:proofErr w:type="spellEnd"/>
      <w:r>
        <w:t xml:space="preserve"> </w:t>
      </w:r>
      <w:proofErr w:type="spellStart"/>
      <w:r>
        <w:t>storagen</w:t>
      </w:r>
      <w:proofErr w:type="spellEnd"/>
      <w:r>
        <w:t xml:space="preserve"> saat luotua helpoiten käyttämällä </w:t>
      </w:r>
      <w:proofErr w:type="spellStart"/>
      <w:r>
        <w:t>Azuren</w:t>
      </w:r>
      <w:proofErr w:type="spellEnd"/>
      <w:r>
        <w:t xml:space="preserve"> hakua ja hakemalla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14:paraId="4DCBF3C0" w14:textId="77777777" w:rsidR="00B21933" w:rsidRDefault="00B21933" w:rsidP="00B21933">
      <w:r>
        <w:rPr>
          <w:noProof/>
        </w:rPr>
        <w:drawing>
          <wp:inline distT="0" distB="0" distL="0" distR="0" wp14:anchorId="5C333EC4" wp14:editId="34FBD080">
            <wp:extent cx="3429000" cy="1521317"/>
            <wp:effectExtent l="0" t="0" r="0" b="31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268" cy="15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DECC" w14:textId="77777777" w:rsidR="00B21933" w:rsidRDefault="00B21933" w:rsidP="00B21933">
      <w:r>
        <w:t xml:space="preserve">Avautuvasta näkymästä löytyy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Blob</w:t>
      </w:r>
      <w:proofErr w:type="spellEnd"/>
      <w:r>
        <w:t xml:space="preserve"> Storage. Paina </w:t>
      </w:r>
      <w:proofErr w:type="spellStart"/>
      <w:r>
        <w:t>Create</w:t>
      </w:r>
      <w:proofErr w:type="spellEnd"/>
      <w:r>
        <w:t>.</w:t>
      </w:r>
    </w:p>
    <w:p w14:paraId="1A3A0DFB" w14:textId="77777777" w:rsidR="00B21933" w:rsidRDefault="00B21933" w:rsidP="00B21933">
      <w:r>
        <w:rPr>
          <w:noProof/>
        </w:rPr>
        <w:drawing>
          <wp:inline distT="0" distB="0" distL="0" distR="0" wp14:anchorId="3B7A9C89" wp14:editId="69D40C08">
            <wp:extent cx="2478646" cy="23622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589" cy="237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0FCE" w14:textId="77777777" w:rsidR="00B21933" w:rsidRPr="003F1106" w:rsidRDefault="00B21933" w:rsidP="00B21933">
      <w:pPr>
        <w:rPr>
          <w:lang w:val="sv-SE"/>
        </w:rPr>
      </w:pPr>
      <w:proofErr w:type="spellStart"/>
      <w:r w:rsidRPr="003F1106">
        <w:rPr>
          <w:lang w:val="sv-SE"/>
        </w:rPr>
        <w:t>Luo</w:t>
      </w:r>
      <w:proofErr w:type="spellEnd"/>
      <w:r w:rsidRPr="003F1106">
        <w:rPr>
          <w:lang w:val="sv-SE"/>
        </w:rPr>
        <w:t xml:space="preserve"> </w:t>
      </w:r>
      <w:proofErr w:type="spellStart"/>
      <w:r w:rsidRPr="003F1106">
        <w:rPr>
          <w:lang w:val="sv-SE"/>
        </w:rPr>
        <w:t>uusi</w:t>
      </w:r>
      <w:proofErr w:type="spellEnd"/>
      <w:r w:rsidRPr="003F1106">
        <w:rPr>
          <w:lang w:val="sv-SE"/>
        </w:rPr>
        <w:t xml:space="preserve"> </w:t>
      </w:r>
      <w:proofErr w:type="spellStart"/>
      <w:r w:rsidRPr="003F1106">
        <w:rPr>
          <w:lang w:val="sv-SE"/>
        </w:rPr>
        <w:t>Storage</w:t>
      </w:r>
      <w:proofErr w:type="spellEnd"/>
      <w:r w:rsidRPr="003F1106">
        <w:rPr>
          <w:lang w:val="sv-SE"/>
        </w:rPr>
        <w:t xml:space="preserve"> </w:t>
      </w:r>
      <w:proofErr w:type="spellStart"/>
      <w:r w:rsidRPr="003F1106">
        <w:rPr>
          <w:lang w:val="sv-SE"/>
        </w:rPr>
        <w:t>account</w:t>
      </w:r>
      <w:proofErr w:type="spellEnd"/>
      <w:r w:rsidRPr="003F1106">
        <w:rPr>
          <w:lang w:val="sv-SE"/>
        </w:rPr>
        <w:t xml:space="preserve"> </w:t>
      </w:r>
      <w:proofErr w:type="spellStart"/>
      <w:r w:rsidRPr="003F1106">
        <w:rPr>
          <w:lang w:val="sv-SE"/>
        </w:rPr>
        <w:t>tili</w:t>
      </w:r>
      <w:proofErr w:type="spellEnd"/>
      <w:r w:rsidRPr="003F1106">
        <w:rPr>
          <w:lang w:val="sv-SE"/>
        </w:rPr>
        <w:t xml:space="preserve"> </w:t>
      </w:r>
      <w:proofErr w:type="spellStart"/>
      <w:r w:rsidRPr="003F1106">
        <w:rPr>
          <w:lang w:val="sv-SE"/>
        </w:rPr>
        <w:t>Blobeja</w:t>
      </w:r>
      <w:proofErr w:type="spellEnd"/>
      <w:r w:rsidRPr="003F1106">
        <w:rPr>
          <w:lang w:val="sv-SE"/>
        </w:rPr>
        <w:t xml:space="preserve"> </w:t>
      </w:r>
      <w:proofErr w:type="spellStart"/>
      <w:r w:rsidRPr="003F1106">
        <w:rPr>
          <w:lang w:val="sv-SE"/>
        </w:rPr>
        <w:t>varten</w:t>
      </w:r>
      <w:proofErr w:type="spellEnd"/>
      <w:r w:rsidRPr="003F1106">
        <w:rPr>
          <w:lang w:val="sv-SE"/>
        </w:rPr>
        <w:t>.</w:t>
      </w:r>
    </w:p>
    <w:p w14:paraId="1B661F77" w14:textId="77777777" w:rsidR="00B21933" w:rsidRDefault="00B21933" w:rsidP="00B21933">
      <w:r>
        <w:rPr>
          <w:noProof/>
        </w:rPr>
        <w:lastRenderedPageBreak/>
        <w:drawing>
          <wp:inline distT="0" distB="0" distL="0" distR="0" wp14:anchorId="06DE8E10" wp14:editId="22FCB8A8">
            <wp:extent cx="4932180" cy="4737100"/>
            <wp:effectExtent l="0" t="0" r="1905" b="635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9162" cy="47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29A" w14:textId="0E4148DE" w:rsidR="00B21933" w:rsidRDefault="00B21933" w:rsidP="00B21933">
      <w:r>
        <w:t xml:space="preserve">Määritetään, miten </w:t>
      </w:r>
      <w:proofErr w:type="spellStart"/>
      <w:r>
        <w:t>Blobissa</w:t>
      </w:r>
      <w:proofErr w:type="spellEnd"/>
      <w:r>
        <w:t xml:space="preserve"> oleviin tietoihin saa yhteyden, eli ovatko ne julkisesti saatavilla.</w:t>
      </w:r>
      <w:r w:rsidR="003F1106">
        <w:t xml:space="preserve"> Public </w:t>
      </w:r>
      <w:proofErr w:type="spellStart"/>
      <w:r w:rsidR="003F1106">
        <w:t>endpoint</w:t>
      </w:r>
      <w:proofErr w:type="spellEnd"/>
      <w:r w:rsidR="003F1106">
        <w:t xml:space="preserve"> valitsemalla kuka tahansa voi ottaa yhteyden </w:t>
      </w:r>
      <w:proofErr w:type="spellStart"/>
      <w:r w:rsidR="003F1106">
        <w:t>blobiin</w:t>
      </w:r>
      <w:proofErr w:type="spellEnd"/>
      <w:r w:rsidR="003F1106">
        <w:t>.</w:t>
      </w:r>
    </w:p>
    <w:p w14:paraId="07892488" w14:textId="77777777" w:rsidR="00B21933" w:rsidRDefault="00B21933" w:rsidP="00B21933">
      <w:r>
        <w:rPr>
          <w:noProof/>
        </w:rPr>
        <w:drawing>
          <wp:inline distT="0" distB="0" distL="0" distR="0" wp14:anchorId="5444CB63" wp14:editId="6E3B844E">
            <wp:extent cx="5257800" cy="2907343"/>
            <wp:effectExtent l="0" t="0" r="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1454" cy="29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2CEE" w14:textId="77777777" w:rsidR="00B21933" w:rsidRDefault="00B21933" w:rsidP="00B21933">
      <w:r>
        <w:rPr>
          <w:noProof/>
        </w:rPr>
        <w:lastRenderedPageBreak/>
        <w:drawing>
          <wp:inline distT="0" distB="0" distL="0" distR="0" wp14:anchorId="7C4FA163" wp14:editId="15EF5950">
            <wp:extent cx="4470400" cy="3696277"/>
            <wp:effectExtent l="0" t="0" r="635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08" cy="37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70CA" w14:textId="79951315" w:rsidR="00B21933" w:rsidRDefault="00B21933" w:rsidP="00B21933">
      <w:r>
        <w:t xml:space="preserve">Määritä, että </w:t>
      </w:r>
      <w:proofErr w:type="spellStart"/>
      <w:r>
        <w:t>Blobiin</w:t>
      </w:r>
      <w:proofErr w:type="spellEnd"/>
      <w:r>
        <w:t xml:space="preserve"> on julkinen pääsy (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Blob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), testaukseen myös Secur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kannattaa ottaa pois päältä eli </w:t>
      </w:r>
      <w:proofErr w:type="spellStart"/>
      <w:r>
        <w:t>Disabled</w:t>
      </w:r>
      <w:proofErr w:type="spellEnd"/>
      <w:r>
        <w:t>.</w:t>
      </w:r>
    </w:p>
    <w:p w14:paraId="467ED66A" w14:textId="77777777" w:rsidR="00B21933" w:rsidRDefault="00B21933" w:rsidP="00B21933">
      <w:r>
        <w:rPr>
          <w:noProof/>
        </w:rPr>
        <w:lastRenderedPageBreak/>
        <w:drawing>
          <wp:inline distT="0" distB="0" distL="0" distR="0" wp14:anchorId="1A421FC4" wp14:editId="75C9638A">
            <wp:extent cx="4553414" cy="50927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7467" cy="51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82F8" w14:textId="77777777" w:rsidR="00B21933" w:rsidRDefault="00B21933" w:rsidP="00B21933">
      <w:r>
        <w:t xml:space="preserve">Taitajatiedostot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ccountissa</w:t>
      </w:r>
      <w:proofErr w:type="spellEnd"/>
      <w:r>
        <w:t xml:space="preserve"> klikkaa hiiren oikealla </w:t>
      </w:r>
      <w:proofErr w:type="spellStart"/>
      <w:r>
        <w:t>Blob</w:t>
      </w:r>
      <w:proofErr w:type="spellEnd"/>
      <w:r>
        <w:t xml:space="preserve"> </w:t>
      </w:r>
      <w:proofErr w:type="spellStart"/>
      <w:r>
        <w:t>Containers</w:t>
      </w:r>
      <w:proofErr w:type="spellEnd"/>
      <w:r>
        <w:t xml:space="preserve"> kohtaa ja luo uusi kansio.</w:t>
      </w:r>
    </w:p>
    <w:p w14:paraId="61510B21" w14:textId="77777777" w:rsidR="00B21933" w:rsidRDefault="00B21933" w:rsidP="00B21933">
      <w:r>
        <w:rPr>
          <w:noProof/>
        </w:rPr>
        <w:drawing>
          <wp:inline distT="0" distB="0" distL="0" distR="0" wp14:anchorId="49FC8DF5" wp14:editId="78DECE56">
            <wp:extent cx="5137150" cy="2389862"/>
            <wp:effectExtent l="0" t="0" r="635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7416" cy="24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E32D" w14:textId="77777777" w:rsidR="00B21933" w:rsidRDefault="00B21933" w:rsidP="00B21933">
      <w:r>
        <w:t xml:space="preserve">Luodaan kansio niminen kansio. Public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kohdasta </w:t>
      </w:r>
      <w:proofErr w:type="gramStart"/>
      <w:r>
        <w:t>tulee määrittää onko</w:t>
      </w:r>
      <w:proofErr w:type="gramEnd"/>
      <w:r>
        <w:t xml:space="preserve"> kansio julkinen vai jokin muu ja halutaanko tiedot salata.</w:t>
      </w:r>
    </w:p>
    <w:p w14:paraId="0B2C2EA9" w14:textId="77777777" w:rsidR="00B21933" w:rsidRDefault="00B21933" w:rsidP="00B21933">
      <w:r>
        <w:rPr>
          <w:noProof/>
        </w:rPr>
        <w:lastRenderedPageBreak/>
        <w:drawing>
          <wp:inline distT="0" distB="0" distL="0" distR="0" wp14:anchorId="169EAD62" wp14:editId="606E510E">
            <wp:extent cx="2911029" cy="3232150"/>
            <wp:effectExtent l="0" t="0" r="3810" b="635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947" cy="32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BFDE" w14:textId="77777777" w:rsidR="00B21933" w:rsidRDefault="00B21933" w:rsidP="00B21933">
      <w:r>
        <w:t xml:space="preserve">Luotu kansio ei ilmesty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exploreriin</w:t>
      </w:r>
      <w:proofErr w:type="spellEnd"/>
      <w:r>
        <w:t xml:space="preserve"> heti. Päivitä näkymä </w:t>
      </w:r>
      <w:proofErr w:type="spellStart"/>
      <w:r>
        <w:t>Refreshillä</w:t>
      </w:r>
      <w:proofErr w:type="spellEnd"/>
      <w:r>
        <w:t>.</w:t>
      </w:r>
    </w:p>
    <w:p w14:paraId="52FB8382" w14:textId="77777777" w:rsidR="00B21933" w:rsidRDefault="00B21933" w:rsidP="00B21933">
      <w:r>
        <w:rPr>
          <w:noProof/>
        </w:rPr>
        <w:drawing>
          <wp:inline distT="0" distB="0" distL="0" distR="0" wp14:anchorId="032878BB" wp14:editId="42AC4DF6">
            <wp:extent cx="4933950" cy="16764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698" w14:textId="77777777" w:rsidR="00B21933" w:rsidRDefault="00B21933" w:rsidP="00B21933">
      <w:proofErr w:type="spellStart"/>
      <w:r>
        <w:t>Upload</w:t>
      </w:r>
      <w:proofErr w:type="spellEnd"/>
      <w:r>
        <w:t xml:space="preserve"> painikkeella voit ladata tiedostoja.</w:t>
      </w:r>
    </w:p>
    <w:p w14:paraId="5A96AC11" w14:textId="77777777" w:rsidR="00B21933" w:rsidRDefault="00B21933" w:rsidP="00B21933">
      <w:r>
        <w:rPr>
          <w:noProof/>
        </w:rPr>
        <w:drawing>
          <wp:inline distT="0" distB="0" distL="0" distR="0" wp14:anchorId="6737C0C4" wp14:editId="60EB0D59">
            <wp:extent cx="4933950" cy="1239227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3147" cy="12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E084" w14:textId="77777777" w:rsidR="00B21933" w:rsidRDefault="00B21933" w:rsidP="00B21933">
      <w:r>
        <w:t xml:space="preserve">Tässä ladataan logo </w:t>
      </w:r>
      <w:proofErr w:type="spellStart"/>
      <w:r>
        <w:t>Blob</w:t>
      </w:r>
      <w:proofErr w:type="spellEnd"/>
      <w:r>
        <w:t xml:space="preserve"> </w:t>
      </w:r>
      <w:proofErr w:type="spellStart"/>
      <w:r>
        <w:t>storagen</w:t>
      </w:r>
      <w:proofErr w:type="spellEnd"/>
      <w:r>
        <w:t xml:space="preserve"> kansioon.</w:t>
      </w:r>
    </w:p>
    <w:p w14:paraId="69D907B6" w14:textId="77777777" w:rsidR="00B21933" w:rsidRDefault="00B21933" w:rsidP="00B21933"/>
    <w:p w14:paraId="4609B033" w14:textId="77777777" w:rsidR="00B21933" w:rsidRDefault="00B21933" w:rsidP="00B21933">
      <w:r>
        <w:rPr>
          <w:noProof/>
        </w:rPr>
        <w:lastRenderedPageBreak/>
        <w:drawing>
          <wp:inline distT="0" distB="0" distL="0" distR="0" wp14:anchorId="346BE99F" wp14:editId="2AEE4DE2">
            <wp:extent cx="2317750" cy="2375488"/>
            <wp:effectExtent l="0" t="0" r="6350" b="635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8965" cy="23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819F" w14:textId="77777777" w:rsidR="00B21933" w:rsidRDefault="00B21933" w:rsidP="00B21933">
      <w:r>
        <w:t>Logo on nyt pilvessä.</w:t>
      </w:r>
    </w:p>
    <w:p w14:paraId="73AE9C95" w14:textId="77777777" w:rsidR="00B21933" w:rsidRDefault="00B21933" w:rsidP="00B21933">
      <w:r>
        <w:rPr>
          <w:noProof/>
        </w:rPr>
        <w:drawing>
          <wp:inline distT="0" distB="0" distL="0" distR="0" wp14:anchorId="132E97C5" wp14:editId="7D810AAC">
            <wp:extent cx="5568950" cy="1425246"/>
            <wp:effectExtent l="0" t="0" r="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3507" cy="142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E8A8" w14:textId="77777777" w:rsidR="00B21933" w:rsidRDefault="00B21933" w:rsidP="00B21933">
      <w:r>
        <w:t>Valitse haluttu tiedosto ja sitten Copy URL. Saat jaettavan linkin, jolla kuka tahansa pääsee tiedostoon käsiksi, jos annoit oikeudet julkiseen jakoon aikaisemmin.</w:t>
      </w:r>
    </w:p>
    <w:p w14:paraId="531F377E" w14:textId="77777777" w:rsidR="00B21933" w:rsidRDefault="00B21933" w:rsidP="00B21933">
      <w:r>
        <w:rPr>
          <w:noProof/>
        </w:rPr>
        <w:drawing>
          <wp:inline distT="0" distB="0" distL="0" distR="0" wp14:anchorId="5A836BD5" wp14:editId="7ECCB440">
            <wp:extent cx="5105400" cy="134302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BB08" w14:textId="77777777" w:rsidR="00B21933" w:rsidRDefault="00B21933" w:rsidP="00B21933">
      <w:r>
        <w:t>Testataan toiminta toisella selaimella, johon liitetään kopioitu URL-osoite.</w:t>
      </w:r>
    </w:p>
    <w:p w14:paraId="04340F15" w14:textId="6A28A1B8" w:rsidR="00B21933" w:rsidRDefault="00B21933" w:rsidP="00B21933">
      <w:r>
        <w:rPr>
          <w:noProof/>
        </w:rPr>
        <w:lastRenderedPageBreak/>
        <w:drawing>
          <wp:inline distT="0" distB="0" distL="0" distR="0" wp14:anchorId="0E2BEE58" wp14:editId="46635972">
            <wp:extent cx="4456546" cy="4610100"/>
            <wp:effectExtent l="0" t="0" r="127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5892" cy="46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2363" w14:textId="77777777" w:rsidR="00B21933" w:rsidRDefault="00B21933" w:rsidP="00B21933">
      <w:pPr>
        <w:pStyle w:val="Heading1"/>
      </w:pPr>
      <w:bookmarkStart w:id="6" w:name="_Toc69197294"/>
      <w:bookmarkStart w:id="7" w:name="_Toc70965017"/>
      <w:proofErr w:type="spellStart"/>
      <w:r w:rsidRPr="003B1A31">
        <w:t>Backup</w:t>
      </w:r>
      <w:bookmarkEnd w:id="6"/>
      <w:bookmarkEnd w:id="7"/>
      <w:proofErr w:type="spellEnd"/>
    </w:p>
    <w:p w14:paraId="7F00665A" w14:textId="77777777" w:rsidR="00B21933" w:rsidRDefault="00B21933" w:rsidP="00B21933">
      <w:proofErr w:type="spellStart"/>
      <w:r>
        <w:t>Azuressa</w:t>
      </w:r>
      <w:proofErr w:type="spellEnd"/>
      <w:r>
        <w:t xml:space="preserve"> voit ottaa varmuuskopioita eri asioista, kuten virtuaalikoneista ja levyistä. </w:t>
      </w:r>
    </w:p>
    <w:p w14:paraId="4D637F49" w14:textId="77777777" w:rsidR="00B21933" w:rsidRPr="003B1A31" w:rsidRDefault="00B21933" w:rsidP="00B21933">
      <w:r>
        <w:t xml:space="preserve">Tässä otetaan varmuuskopio virtuaalikoneesta menemällä sen asetuksiin. </w:t>
      </w:r>
      <w:r w:rsidRPr="003B1A31">
        <w:t xml:space="preserve">Ensin </w:t>
      </w:r>
      <w:proofErr w:type="spellStart"/>
      <w:r w:rsidRPr="003B1A31">
        <w:t>Recovery</w:t>
      </w:r>
      <w:proofErr w:type="spellEnd"/>
      <w:r w:rsidRPr="003B1A31">
        <w:t xml:space="preserve"> </w:t>
      </w:r>
      <w:proofErr w:type="spellStart"/>
      <w:r w:rsidRPr="003B1A31">
        <w:t>services</w:t>
      </w:r>
      <w:proofErr w:type="spellEnd"/>
      <w:r w:rsidRPr="003B1A31">
        <w:t xml:space="preserve"> </w:t>
      </w:r>
      <w:proofErr w:type="spellStart"/>
      <w:r w:rsidRPr="003B1A31">
        <w:t>vault</w:t>
      </w:r>
      <w:proofErr w:type="spellEnd"/>
      <w:r w:rsidRPr="003B1A31">
        <w:t xml:space="preserve"> luonti.</w:t>
      </w:r>
    </w:p>
    <w:p w14:paraId="7D16DF45" w14:textId="77777777" w:rsidR="00B21933" w:rsidRDefault="00B21933" w:rsidP="00B21933">
      <w:r w:rsidRPr="003B1A31">
        <w:rPr>
          <w:noProof/>
        </w:rPr>
        <w:lastRenderedPageBreak/>
        <w:drawing>
          <wp:inline distT="0" distB="0" distL="0" distR="0" wp14:anchorId="6A57E7D7" wp14:editId="49660FE7">
            <wp:extent cx="5111750" cy="3980210"/>
            <wp:effectExtent l="0" t="0" r="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6776" cy="39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4C67" w14:textId="77777777" w:rsidR="00B21933" w:rsidRPr="003B1A31" w:rsidRDefault="00B21933" w:rsidP="00B21933">
      <w:r>
        <w:t xml:space="preserve">Kun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vault</w:t>
      </w:r>
      <w:proofErr w:type="spellEnd"/>
      <w:r>
        <w:t xml:space="preserve"> on otettu käyttöön, voidaan aloittaa varmuuskopion teko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painikkeesta.</w:t>
      </w:r>
    </w:p>
    <w:p w14:paraId="620012D0" w14:textId="77777777" w:rsidR="00B21933" w:rsidRDefault="00B21933" w:rsidP="00B21933">
      <w:r w:rsidRPr="003B1A31">
        <w:rPr>
          <w:noProof/>
        </w:rPr>
        <w:lastRenderedPageBreak/>
        <w:drawing>
          <wp:inline distT="0" distB="0" distL="0" distR="0" wp14:anchorId="6B7CE0DD" wp14:editId="30CB7738">
            <wp:extent cx="3926901" cy="565150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2282" cy="56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9818" w14:textId="77777777" w:rsidR="00B21933" w:rsidRPr="003B1A31" w:rsidRDefault="00B21933" w:rsidP="00B21933">
      <w:r>
        <w:t>Määritetään, mihin asti varmuuskopiota säilytetään.</w:t>
      </w:r>
    </w:p>
    <w:p w14:paraId="717DA516" w14:textId="77777777" w:rsidR="00B21933" w:rsidRDefault="00B21933" w:rsidP="00B21933">
      <w:r w:rsidRPr="003B1A31">
        <w:rPr>
          <w:noProof/>
        </w:rPr>
        <w:drawing>
          <wp:inline distT="0" distB="0" distL="0" distR="0" wp14:anchorId="08A97FC8" wp14:editId="6997C65D">
            <wp:extent cx="5632450" cy="1060843"/>
            <wp:effectExtent l="0" t="0" r="635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2940" cy="10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2B0F" w14:textId="77777777" w:rsidR="00B21933" w:rsidRPr="003B1A31" w:rsidRDefault="00B21933" w:rsidP="00B21933">
      <w:r>
        <w:t>Luodaan varmuuskopio.</w:t>
      </w:r>
    </w:p>
    <w:p w14:paraId="5207D835" w14:textId="77777777" w:rsidR="00B21933" w:rsidRDefault="00B21933" w:rsidP="00B21933">
      <w:r w:rsidRPr="003B1A31">
        <w:rPr>
          <w:noProof/>
        </w:rPr>
        <w:drawing>
          <wp:inline distT="0" distB="0" distL="0" distR="0" wp14:anchorId="7EA1CC27" wp14:editId="2021E35D">
            <wp:extent cx="2616200" cy="745513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8881" cy="7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498A" w14:textId="77777777" w:rsidR="00B21933" w:rsidRPr="003B1A31" w:rsidRDefault="00B21933" w:rsidP="00B21933">
      <w:r>
        <w:t xml:space="preserve">Tässä tehdään verkkojaosta varmuuskopio. Joudut taas luomaan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vaultin</w:t>
      </w:r>
      <w:proofErr w:type="spellEnd"/>
    </w:p>
    <w:p w14:paraId="6357F644" w14:textId="77777777" w:rsidR="00B21933" w:rsidRPr="003B1A31" w:rsidRDefault="00B21933" w:rsidP="00B21933"/>
    <w:p w14:paraId="408F8551" w14:textId="77777777" w:rsidR="00B21933" w:rsidRDefault="00B21933" w:rsidP="00B21933">
      <w:r w:rsidRPr="003B1A31">
        <w:rPr>
          <w:noProof/>
        </w:rPr>
        <w:lastRenderedPageBreak/>
        <w:drawing>
          <wp:inline distT="0" distB="0" distL="0" distR="0" wp14:anchorId="4F1C2F8A" wp14:editId="0758A949">
            <wp:extent cx="5003800" cy="3359520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4219" cy="33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3C81" w14:textId="77777777" w:rsidR="00B21933" w:rsidRPr="003B1A31" w:rsidRDefault="00B21933" w:rsidP="00B21933">
      <w:proofErr w:type="spellStart"/>
      <w:r>
        <w:t>Vaultin</w:t>
      </w:r>
      <w:proofErr w:type="spellEnd"/>
      <w:r>
        <w:t xml:space="preserve"> luonnin jälkeen voit aloittaa verkkojaon varmuuskopioinnin.</w:t>
      </w:r>
    </w:p>
    <w:p w14:paraId="06F01707" w14:textId="77777777" w:rsidR="00B21933" w:rsidRDefault="00B21933" w:rsidP="00B21933">
      <w:r w:rsidRPr="003B1A31">
        <w:rPr>
          <w:noProof/>
        </w:rPr>
        <w:drawing>
          <wp:inline distT="0" distB="0" distL="0" distR="0" wp14:anchorId="6F631B6D" wp14:editId="4820107F">
            <wp:extent cx="4933950" cy="2985733"/>
            <wp:effectExtent l="0" t="0" r="0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1187" cy="29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2C2D" w14:textId="77777777" w:rsidR="00B21933" w:rsidRPr="003B1A31" w:rsidRDefault="00B21933" w:rsidP="00B21933">
      <w:r>
        <w:t>Mihin asti varmuuskopiota säilytetään.</w:t>
      </w:r>
    </w:p>
    <w:p w14:paraId="589BA2DF" w14:textId="77777777" w:rsidR="00B21933" w:rsidRDefault="00B21933" w:rsidP="00B21933">
      <w:r w:rsidRPr="003B1A31">
        <w:rPr>
          <w:noProof/>
        </w:rPr>
        <w:drawing>
          <wp:inline distT="0" distB="0" distL="0" distR="0" wp14:anchorId="1125A132" wp14:editId="6BA5B275">
            <wp:extent cx="5149850" cy="891781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9358" cy="9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2DC2" w14:textId="77777777" w:rsidR="00B21933" w:rsidRPr="003B1A31" w:rsidRDefault="00B21933" w:rsidP="00B21933">
      <w:r>
        <w:t xml:space="preserve">Jos haluat palauttaa jotain varmuuskopiosta, käytä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painiketta.</w:t>
      </w:r>
    </w:p>
    <w:p w14:paraId="321C6922" w14:textId="77777777" w:rsidR="00B21933" w:rsidRDefault="00B21933" w:rsidP="00B21933">
      <w:r w:rsidRPr="003B1A31">
        <w:rPr>
          <w:noProof/>
        </w:rPr>
        <w:lastRenderedPageBreak/>
        <w:drawing>
          <wp:inline distT="0" distB="0" distL="0" distR="0" wp14:anchorId="4EBC34A7" wp14:editId="253CD824">
            <wp:extent cx="5264150" cy="3065408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312" cy="30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0849" w14:textId="77777777" w:rsidR="00B21933" w:rsidRPr="003B1A31" w:rsidRDefault="00B21933" w:rsidP="00B21933">
      <w:r>
        <w:t>Valitaan varmuuskopio.</w:t>
      </w:r>
    </w:p>
    <w:p w14:paraId="411C7E35" w14:textId="77777777" w:rsidR="00B21933" w:rsidRDefault="00B21933" w:rsidP="00B21933">
      <w:r w:rsidRPr="003B1A31">
        <w:rPr>
          <w:noProof/>
        </w:rPr>
        <w:drawing>
          <wp:inline distT="0" distB="0" distL="0" distR="0" wp14:anchorId="2A3C9F04" wp14:editId="72AD304C">
            <wp:extent cx="5137150" cy="1729648"/>
            <wp:effectExtent l="0" t="0" r="6350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2454" cy="17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9F1A" w14:textId="77777777" w:rsidR="00B21933" w:rsidRPr="003B1A31" w:rsidRDefault="00B21933" w:rsidP="00B21933">
      <w:r>
        <w:t xml:space="preserve">Valitaan, mihin palautettu tiedosto sijoitetaan. </w:t>
      </w:r>
      <w:proofErr w:type="spellStart"/>
      <w:r>
        <w:t>Add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kohdasta pääset määrittämään, mitä tiedostoja haluat palauttaa.</w:t>
      </w:r>
    </w:p>
    <w:p w14:paraId="343E9F35" w14:textId="77777777" w:rsidR="00B21933" w:rsidRDefault="00B21933" w:rsidP="00B21933">
      <w:r w:rsidRPr="003B1A31">
        <w:rPr>
          <w:noProof/>
        </w:rPr>
        <w:drawing>
          <wp:inline distT="0" distB="0" distL="0" distR="0" wp14:anchorId="7922B743" wp14:editId="43DD75A8">
            <wp:extent cx="5731510" cy="282638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8A58" w14:textId="77777777" w:rsidR="00B21933" w:rsidRPr="003B1A31" w:rsidRDefault="00B21933" w:rsidP="00B21933">
      <w:r>
        <w:lastRenderedPageBreak/>
        <w:t>Tässä palautetaan verkkojaosta löytyvä testitiedosto.</w:t>
      </w:r>
    </w:p>
    <w:p w14:paraId="68BE46DB" w14:textId="77777777" w:rsidR="00B21933" w:rsidRDefault="00B21933" w:rsidP="00B21933">
      <w:r w:rsidRPr="003B1A31">
        <w:rPr>
          <w:noProof/>
        </w:rPr>
        <w:drawing>
          <wp:inline distT="0" distB="0" distL="0" distR="0" wp14:anchorId="21F792A9" wp14:editId="31C23510">
            <wp:extent cx="4635500" cy="1741522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9284" cy="17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272F" w14:textId="77777777" w:rsidR="00B21933" w:rsidRPr="003B1A31" w:rsidRDefault="00B21933" w:rsidP="00B21933">
      <w:r>
        <w:t>Palautus meneillään.</w:t>
      </w:r>
    </w:p>
    <w:p w14:paraId="353917EE" w14:textId="77777777" w:rsidR="00B21933" w:rsidRPr="003B1A31" w:rsidRDefault="00B21933" w:rsidP="00B21933">
      <w:r w:rsidRPr="003B1A31">
        <w:rPr>
          <w:noProof/>
        </w:rPr>
        <w:drawing>
          <wp:inline distT="0" distB="0" distL="0" distR="0" wp14:anchorId="027A6E39" wp14:editId="2DE33828">
            <wp:extent cx="3619500" cy="10287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F3A6" w14:textId="77777777" w:rsidR="00B21933" w:rsidRPr="00A87E9A" w:rsidRDefault="00B21933" w:rsidP="00B21933"/>
    <w:p w14:paraId="0FB0A551" w14:textId="77777777" w:rsidR="00B21933" w:rsidRDefault="00B21933" w:rsidP="00B21933"/>
    <w:p w14:paraId="4C09BC2A" w14:textId="77777777" w:rsidR="0000340E" w:rsidRDefault="0000340E"/>
    <w:sectPr w:rsidR="0000340E" w:rsidSect="00FB3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48"/>
    <w:rsid w:val="0000340E"/>
    <w:rsid w:val="00073F9D"/>
    <w:rsid w:val="002D65CF"/>
    <w:rsid w:val="003F1106"/>
    <w:rsid w:val="00847148"/>
    <w:rsid w:val="00B21933"/>
    <w:rsid w:val="00C41B7B"/>
    <w:rsid w:val="00FB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198302"/>
  <w15:chartTrackingRefBased/>
  <w15:docId w15:val="{B6344A3B-5614-4E00-B771-8D5E271E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33"/>
  </w:style>
  <w:style w:type="paragraph" w:styleId="Heading1">
    <w:name w:val="heading 1"/>
    <w:basedOn w:val="Normal"/>
    <w:next w:val="Normal"/>
    <w:link w:val="Heading1Char"/>
    <w:uiPriority w:val="9"/>
    <w:qFormat/>
    <w:rsid w:val="00B2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1B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1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1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412C-7C29-4F3D-B619-3CDD5FB0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4</cp:revision>
  <dcterms:created xsi:type="dcterms:W3CDTF">2021-05-02T13:38:00Z</dcterms:created>
  <dcterms:modified xsi:type="dcterms:W3CDTF">2022-02-04T10:36:00Z</dcterms:modified>
</cp:coreProperties>
</file>